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976C" w14:textId="52BFF3BC" w:rsidR="00E32B3E" w:rsidRDefault="00E32B3E"/>
    <w:p w14:paraId="290A5E29" w14:textId="1CFD6D76" w:rsidR="001B11F8" w:rsidRDefault="00CA0DCF" w:rsidP="00E85564">
      <w:pPr>
        <w:ind w:right="-270"/>
      </w:pPr>
      <w:r>
        <w:t>Sing Praise to God Who Reigns Above</w:t>
      </w:r>
    </w:p>
    <w:p w14:paraId="415D1B7D" w14:textId="2BF45929" w:rsidR="00CA0DCF" w:rsidRDefault="00CA0DCF" w:rsidP="00E85564">
      <w:pPr>
        <w:ind w:right="-270"/>
      </w:pPr>
    </w:p>
    <w:p w14:paraId="580D5010" w14:textId="265B9642" w:rsidR="00CA0DCF" w:rsidRDefault="00CA0DCF" w:rsidP="00E85564">
      <w:pPr>
        <w:ind w:right="-270"/>
      </w:pPr>
      <w:r>
        <w:t>1.  Sing praise to God who reigns above,</w:t>
      </w:r>
    </w:p>
    <w:p w14:paraId="6BCB5E76" w14:textId="73F3C6AE" w:rsidR="00CA0DCF" w:rsidRDefault="00CA0DCF" w:rsidP="00E85564">
      <w:pPr>
        <w:ind w:right="-270"/>
      </w:pPr>
      <w:r>
        <w:t xml:space="preserve">The God of all creation, </w:t>
      </w:r>
    </w:p>
    <w:p w14:paraId="22A016CE" w14:textId="765DA470" w:rsidR="00CA0DCF" w:rsidRDefault="00CA0DCF" w:rsidP="00E85564">
      <w:pPr>
        <w:ind w:right="-270"/>
      </w:pPr>
      <w:r>
        <w:t xml:space="preserve">The God of </w:t>
      </w:r>
      <w:proofErr w:type="spellStart"/>
      <w:r>
        <w:t>pow’r</w:t>
      </w:r>
      <w:proofErr w:type="spellEnd"/>
      <w:r>
        <w:t xml:space="preserve">, the God of love, </w:t>
      </w:r>
    </w:p>
    <w:p w14:paraId="017A5A1F" w14:textId="44B6FB1B" w:rsidR="00CA0DCF" w:rsidRDefault="00CA0DCF" w:rsidP="00E85564">
      <w:pPr>
        <w:ind w:right="-270"/>
      </w:pPr>
      <w:r>
        <w:t xml:space="preserve">The God of our </w:t>
      </w:r>
      <w:proofErr w:type="gramStart"/>
      <w:r>
        <w:t>salvation;</w:t>
      </w:r>
      <w:proofErr w:type="gramEnd"/>
    </w:p>
    <w:p w14:paraId="3ACC24E8" w14:textId="2A55BA63" w:rsidR="00CA0DCF" w:rsidRDefault="00CA0DCF" w:rsidP="00E85564">
      <w:pPr>
        <w:ind w:right="-270"/>
      </w:pPr>
      <w:r>
        <w:t xml:space="preserve">With healing balm my </w:t>
      </w:r>
      <w:proofErr w:type="gramStart"/>
      <w:r>
        <w:t>soul</w:t>
      </w:r>
      <w:proofErr w:type="gramEnd"/>
      <w:r>
        <w:t xml:space="preserve"> He fills,</w:t>
      </w:r>
    </w:p>
    <w:p w14:paraId="35DC3DC2" w14:textId="1E873E7D" w:rsidR="00CA0DCF" w:rsidRDefault="00CA0DCF" w:rsidP="00E85564">
      <w:pPr>
        <w:ind w:right="-270"/>
      </w:pPr>
      <w:r>
        <w:t>And ever faithless murmur stills:</w:t>
      </w:r>
    </w:p>
    <w:p w14:paraId="4574F5A3" w14:textId="2D4FA597" w:rsidR="00CA0DCF" w:rsidRDefault="00CA0DCF" w:rsidP="00E85564">
      <w:pPr>
        <w:ind w:right="-270"/>
      </w:pPr>
      <w:bookmarkStart w:id="0" w:name="_Hlk45102007"/>
      <w:r>
        <w:t>To God all praise and glory.</w:t>
      </w:r>
    </w:p>
    <w:bookmarkEnd w:id="0"/>
    <w:p w14:paraId="63905836" w14:textId="3394FEF6" w:rsidR="00CA0DCF" w:rsidRDefault="00CA0DCF" w:rsidP="00E85564">
      <w:pPr>
        <w:ind w:right="-270"/>
      </w:pPr>
    </w:p>
    <w:p w14:paraId="7605FA0E" w14:textId="0E5DB627" w:rsidR="00CA0DCF" w:rsidRDefault="00CA0DCF" w:rsidP="00E85564">
      <w:pPr>
        <w:ind w:right="-270"/>
      </w:pPr>
      <w:r>
        <w:t>2.  What God’s almighty power hath made,</w:t>
      </w:r>
    </w:p>
    <w:p w14:paraId="3C21B64F" w14:textId="45CA91F2" w:rsidR="00CA0DCF" w:rsidRDefault="00CA0DCF" w:rsidP="00E85564">
      <w:pPr>
        <w:ind w:right="-270"/>
      </w:pPr>
      <w:r>
        <w:t xml:space="preserve">His gracious mercy </w:t>
      </w:r>
      <w:proofErr w:type="spellStart"/>
      <w:proofErr w:type="gramStart"/>
      <w:r>
        <w:t>keepeth</w:t>
      </w:r>
      <w:proofErr w:type="spellEnd"/>
      <w:r>
        <w:t>;</w:t>
      </w:r>
      <w:proofErr w:type="gramEnd"/>
    </w:p>
    <w:p w14:paraId="074DC776" w14:textId="4B5A4426" w:rsidR="00CA0DCF" w:rsidRDefault="00CA0DCF" w:rsidP="00E85564">
      <w:pPr>
        <w:ind w:right="-270"/>
      </w:pPr>
      <w:r>
        <w:t>By morning glow or evening shade</w:t>
      </w:r>
    </w:p>
    <w:p w14:paraId="60F530E2" w14:textId="39FBE2E5" w:rsidR="00CA0DCF" w:rsidRDefault="00CA0DCF" w:rsidP="00E85564">
      <w:pPr>
        <w:ind w:right="-270"/>
      </w:pPr>
      <w:r>
        <w:t xml:space="preserve">His watchful eye ne’er </w:t>
      </w:r>
      <w:proofErr w:type="spellStart"/>
      <w:proofErr w:type="gramStart"/>
      <w:r>
        <w:t>sleepeth</w:t>
      </w:r>
      <w:proofErr w:type="spellEnd"/>
      <w:r>
        <w:t>;</w:t>
      </w:r>
      <w:proofErr w:type="gramEnd"/>
    </w:p>
    <w:p w14:paraId="0F3C4E8D" w14:textId="65CF748D" w:rsidR="00CA0DCF" w:rsidRDefault="00CA0DCF" w:rsidP="00E85564">
      <w:pPr>
        <w:ind w:right="-270"/>
      </w:pPr>
      <w:r>
        <w:t>Within the kingdom of His might,</w:t>
      </w:r>
    </w:p>
    <w:p w14:paraId="62B73DB5" w14:textId="5B108F61" w:rsidR="00CA0DCF" w:rsidRDefault="00CA0DCF" w:rsidP="00E85564">
      <w:pPr>
        <w:ind w:right="-270"/>
      </w:pPr>
      <w:r>
        <w:t>Lo! All is just and all is right:</w:t>
      </w:r>
    </w:p>
    <w:p w14:paraId="2FB264E4" w14:textId="77777777" w:rsidR="00CA0DCF" w:rsidRPr="00CA0DCF" w:rsidRDefault="00CA0DCF" w:rsidP="00CA0DCF">
      <w:pPr>
        <w:ind w:right="-270"/>
      </w:pPr>
      <w:r w:rsidRPr="00CA0DCF">
        <w:t>To God all praise and glory.</w:t>
      </w:r>
    </w:p>
    <w:p w14:paraId="255955A1" w14:textId="64EEDB6B" w:rsidR="00CA0DCF" w:rsidRDefault="00CA0DCF" w:rsidP="00E85564">
      <w:pPr>
        <w:ind w:right="-270"/>
      </w:pPr>
    </w:p>
    <w:p w14:paraId="3A647947" w14:textId="4EFBF491" w:rsidR="00CA0DCF" w:rsidRDefault="00CA0DCF" w:rsidP="00E85564">
      <w:pPr>
        <w:ind w:right="-270"/>
      </w:pPr>
      <w:r>
        <w:t xml:space="preserve">3.  The Lord is never far away, </w:t>
      </w:r>
    </w:p>
    <w:p w14:paraId="32E22BDA" w14:textId="26790002" w:rsidR="00CA0DCF" w:rsidRDefault="00CA0DCF" w:rsidP="00E85564">
      <w:pPr>
        <w:ind w:right="-270"/>
      </w:pPr>
      <w:r>
        <w:t>But, through all grief distressing,</w:t>
      </w:r>
    </w:p>
    <w:p w14:paraId="0B020D2B" w14:textId="48CF421B" w:rsidR="00CA0DCF" w:rsidRDefault="00CA0DCF" w:rsidP="00E85564">
      <w:pPr>
        <w:ind w:right="-270"/>
      </w:pPr>
      <w:r>
        <w:t xml:space="preserve">An </w:t>
      </w:r>
      <w:proofErr w:type="spellStart"/>
      <w:r>
        <w:t>everpresent</w:t>
      </w:r>
      <w:proofErr w:type="spellEnd"/>
      <w:r>
        <w:t xml:space="preserve"> help and stay,</w:t>
      </w:r>
    </w:p>
    <w:p w14:paraId="5227D9CD" w14:textId="5B7B747C" w:rsidR="00CA0DCF" w:rsidRDefault="00CA0DCF" w:rsidP="00E85564">
      <w:pPr>
        <w:ind w:right="-270"/>
      </w:pPr>
      <w:r>
        <w:t xml:space="preserve">Our peace, and joy, and </w:t>
      </w:r>
      <w:proofErr w:type="gramStart"/>
      <w:r>
        <w:t>blessing;</w:t>
      </w:r>
      <w:proofErr w:type="gramEnd"/>
    </w:p>
    <w:p w14:paraId="2A30AA31" w14:textId="71534906" w:rsidR="00CA0DCF" w:rsidRDefault="00CA0DCF" w:rsidP="00E85564">
      <w:pPr>
        <w:ind w:right="-270"/>
      </w:pPr>
      <w:r>
        <w:t xml:space="preserve">As with a mother’s tender hand, </w:t>
      </w:r>
    </w:p>
    <w:p w14:paraId="6BFDEE23" w14:textId="565172D7" w:rsidR="00CA0DCF" w:rsidRDefault="00CA0DCF" w:rsidP="00E85564">
      <w:pPr>
        <w:ind w:right="-270"/>
      </w:pPr>
      <w:r>
        <w:t>He leads His own, His chosen band:</w:t>
      </w:r>
    </w:p>
    <w:p w14:paraId="07A5B512" w14:textId="77777777" w:rsidR="00CA0DCF" w:rsidRPr="00CA0DCF" w:rsidRDefault="00CA0DCF" w:rsidP="00CA0DCF">
      <w:pPr>
        <w:ind w:right="-270"/>
      </w:pPr>
      <w:r w:rsidRPr="00CA0DCF">
        <w:t>To God all praise and glory.</w:t>
      </w:r>
    </w:p>
    <w:p w14:paraId="30B79B70" w14:textId="77777777" w:rsidR="00CA0DCF" w:rsidRDefault="00CA0DCF" w:rsidP="00E85564">
      <w:pPr>
        <w:ind w:right="-270"/>
      </w:pPr>
    </w:p>
    <w:p w14:paraId="58BA10EB" w14:textId="0DAF9533" w:rsidR="00CA0DCF" w:rsidRDefault="00CA0DCF" w:rsidP="00E85564">
      <w:pPr>
        <w:ind w:right="-270"/>
      </w:pPr>
    </w:p>
    <w:p w14:paraId="23FB7901" w14:textId="015DED0A" w:rsidR="00CA0DCF" w:rsidRDefault="00CA0DCF" w:rsidP="00E85564">
      <w:pPr>
        <w:ind w:right="-270"/>
      </w:pPr>
    </w:p>
    <w:p w14:paraId="0B5B4BAA" w14:textId="4872609F" w:rsidR="00CA0DCF" w:rsidRDefault="00CA0DCF" w:rsidP="00E85564">
      <w:pPr>
        <w:ind w:right="-270"/>
      </w:pPr>
    </w:p>
    <w:p w14:paraId="66F18B03" w14:textId="5B6EF31D" w:rsidR="00CA0DCF" w:rsidRDefault="00CA0DCF" w:rsidP="00E85564">
      <w:pPr>
        <w:ind w:right="-270"/>
      </w:pPr>
    </w:p>
    <w:p w14:paraId="4A71977F" w14:textId="02CDB590" w:rsidR="00CA0DCF" w:rsidRDefault="00CA0DCF" w:rsidP="00E85564">
      <w:pPr>
        <w:ind w:right="-270"/>
      </w:pPr>
    </w:p>
    <w:p w14:paraId="28BB014C" w14:textId="292D8BFE" w:rsidR="00CA0DCF" w:rsidRDefault="00CA0DCF" w:rsidP="00E85564">
      <w:pPr>
        <w:ind w:right="-270"/>
      </w:pPr>
    </w:p>
    <w:p w14:paraId="53604F69" w14:textId="5927D5D0" w:rsidR="00CA0DCF" w:rsidRDefault="00CA0DCF" w:rsidP="00E85564">
      <w:pPr>
        <w:ind w:right="-270"/>
      </w:pPr>
      <w:r>
        <w:t>O,</w:t>
      </w:r>
      <w:r w:rsidR="00661077">
        <w:t xml:space="preserve"> How He Loves You and Me</w:t>
      </w:r>
    </w:p>
    <w:p w14:paraId="6842693F" w14:textId="56CC8A2D" w:rsidR="00661077" w:rsidRDefault="00661077" w:rsidP="00E85564">
      <w:pPr>
        <w:ind w:right="-270"/>
      </w:pPr>
    </w:p>
    <w:p w14:paraId="7FDDB696" w14:textId="28D7341D" w:rsidR="00661077" w:rsidRDefault="00661077" w:rsidP="00E85564">
      <w:pPr>
        <w:ind w:right="-270"/>
      </w:pPr>
      <w:r>
        <w:t>1.  O, how He loves you and me,</w:t>
      </w:r>
    </w:p>
    <w:p w14:paraId="5D0D9DD3" w14:textId="77777777" w:rsidR="00661077" w:rsidRDefault="00661077" w:rsidP="00E85564">
      <w:pPr>
        <w:ind w:right="-270"/>
      </w:pPr>
      <w:r>
        <w:t xml:space="preserve">O, how He loves you and </w:t>
      </w:r>
      <w:proofErr w:type="gramStart"/>
      <w:r>
        <w:t>me;</w:t>
      </w:r>
      <w:proofErr w:type="gramEnd"/>
    </w:p>
    <w:p w14:paraId="2E9E5FBD" w14:textId="77777777" w:rsidR="00661077" w:rsidRDefault="00661077" w:rsidP="00E85564">
      <w:pPr>
        <w:ind w:right="-270"/>
      </w:pPr>
      <w:r>
        <w:t>He gave His life, what more could He give:</w:t>
      </w:r>
    </w:p>
    <w:p w14:paraId="75B8B65D" w14:textId="77777777" w:rsidR="00661077" w:rsidRDefault="00661077" w:rsidP="00E85564">
      <w:pPr>
        <w:ind w:right="-270"/>
      </w:pPr>
      <w:r>
        <w:t>O, how He loves you, O, how He loves me,</w:t>
      </w:r>
    </w:p>
    <w:p w14:paraId="046E5E76" w14:textId="62F70A02" w:rsidR="00661077" w:rsidRDefault="00661077" w:rsidP="00E85564">
      <w:pPr>
        <w:ind w:right="-270"/>
      </w:pPr>
      <w:r>
        <w:t xml:space="preserve">O, how He loves you and me. </w:t>
      </w:r>
    </w:p>
    <w:p w14:paraId="3A47E7E3" w14:textId="7397BE49" w:rsidR="00661077" w:rsidRDefault="00661077" w:rsidP="00E85564">
      <w:pPr>
        <w:ind w:right="-270"/>
      </w:pPr>
    </w:p>
    <w:p w14:paraId="1F6BFA05" w14:textId="77EE8B59" w:rsidR="00661077" w:rsidRDefault="00661077" w:rsidP="00E85564">
      <w:pPr>
        <w:ind w:right="-270"/>
      </w:pPr>
      <w:r>
        <w:t>2.  Jesus to Calvary did go,</w:t>
      </w:r>
    </w:p>
    <w:p w14:paraId="1564BE76" w14:textId="5D053421" w:rsidR="00661077" w:rsidRDefault="00661077" w:rsidP="00E85564">
      <w:pPr>
        <w:ind w:right="-270"/>
      </w:pPr>
      <w:r>
        <w:t xml:space="preserve">His love for mankind to </w:t>
      </w:r>
      <w:proofErr w:type="gramStart"/>
      <w:r>
        <w:t>show;</w:t>
      </w:r>
      <w:proofErr w:type="gramEnd"/>
    </w:p>
    <w:p w14:paraId="2BADCF4C" w14:textId="1286FA99" w:rsidR="00661077" w:rsidRDefault="00661077" w:rsidP="00E85564">
      <w:pPr>
        <w:ind w:right="-270"/>
      </w:pPr>
      <w:r>
        <w:t>What He did there, brought hope form despair:</w:t>
      </w:r>
    </w:p>
    <w:p w14:paraId="5F4870A9" w14:textId="22576130" w:rsidR="00661077" w:rsidRDefault="00661077" w:rsidP="00E85564">
      <w:pPr>
        <w:ind w:right="-270"/>
      </w:pPr>
      <w:r>
        <w:t>O, how He loves you, O, how He loves me,</w:t>
      </w:r>
    </w:p>
    <w:p w14:paraId="0D382B22" w14:textId="2ECDC745" w:rsidR="00661077" w:rsidRDefault="00661077" w:rsidP="00E85564">
      <w:pPr>
        <w:ind w:right="-270"/>
      </w:pPr>
      <w:r>
        <w:t>O, how He loves you and me.</w:t>
      </w:r>
    </w:p>
    <w:p w14:paraId="27627C5B" w14:textId="0849842E" w:rsidR="00661077" w:rsidRDefault="00661077" w:rsidP="00E85564">
      <w:pPr>
        <w:ind w:right="-270"/>
      </w:pPr>
    </w:p>
    <w:p w14:paraId="07609961" w14:textId="1FE8C85A" w:rsidR="00661077" w:rsidRDefault="00661077" w:rsidP="00E85564">
      <w:pPr>
        <w:ind w:right="-270"/>
      </w:pPr>
    </w:p>
    <w:p w14:paraId="405ADB51" w14:textId="789C9C39" w:rsidR="00661077" w:rsidRDefault="00661077" w:rsidP="00E85564">
      <w:pPr>
        <w:ind w:right="-270"/>
      </w:pPr>
    </w:p>
    <w:p w14:paraId="2B2222D5" w14:textId="579EFD0D" w:rsidR="00661077" w:rsidRDefault="00661077" w:rsidP="00E85564">
      <w:pPr>
        <w:ind w:right="-270"/>
      </w:pPr>
    </w:p>
    <w:p w14:paraId="095EB3FE" w14:textId="112BC9B4" w:rsidR="00661077" w:rsidRDefault="00661077" w:rsidP="00E85564">
      <w:pPr>
        <w:ind w:right="-270"/>
      </w:pPr>
    </w:p>
    <w:p w14:paraId="57E5BB3B" w14:textId="234CB328" w:rsidR="00661077" w:rsidRDefault="00661077" w:rsidP="00E85564">
      <w:pPr>
        <w:ind w:right="-270"/>
      </w:pPr>
    </w:p>
    <w:p w14:paraId="5081CE83" w14:textId="1EDC4E49" w:rsidR="00661077" w:rsidRDefault="00661077" w:rsidP="00E85564">
      <w:pPr>
        <w:ind w:right="-270"/>
      </w:pPr>
    </w:p>
    <w:p w14:paraId="04B40012" w14:textId="087352D6" w:rsidR="00661077" w:rsidRDefault="00661077" w:rsidP="00E85564">
      <w:pPr>
        <w:ind w:right="-270"/>
      </w:pPr>
    </w:p>
    <w:p w14:paraId="4B3D9A3B" w14:textId="1552B602" w:rsidR="00661077" w:rsidRDefault="00661077" w:rsidP="00E85564">
      <w:pPr>
        <w:ind w:right="-270"/>
      </w:pPr>
    </w:p>
    <w:p w14:paraId="211D25C6" w14:textId="763ED57F" w:rsidR="00661077" w:rsidRDefault="00661077" w:rsidP="00E85564">
      <w:pPr>
        <w:ind w:right="-270"/>
      </w:pPr>
    </w:p>
    <w:p w14:paraId="63916EA8" w14:textId="5D4F173E" w:rsidR="00661077" w:rsidRDefault="00661077" w:rsidP="00E85564">
      <w:pPr>
        <w:ind w:right="-270"/>
      </w:pPr>
    </w:p>
    <w:p w14:paraId="3E3B9B29" w14:textId="0FBC547B" w:rsidR="00661077" w:rsidRDefault="00661077" w:rsidP="00E85564">
      <w:pPr>
        <w:ind w:right="-270"/>
      </w:pPr>
    </w:p>
    <w:p w14:paraId="4701AB54" w14:textId="26169BA5" w:rsidR="00661077" w:rsidRDefault="00661077" w:rsidP="00E85564">
      <w:pPr>
        <w:ind w:right="-270"/>
      </w:pPr>
    </w:p>
    <w:p w14:paraId="4C5DD285" w14:textId="46622064" w:rsidR="00661077" w:rsidRDefault="00661077" w:rsidP="00E85564">
      <w:pPr>
        <w:ind w:right="-270"/>
      </w:pPr>
    </w:p>
    <w:p w14:paraId="3D8181A2" w14:textId="2C56ED82" w:rsidR="00661077" w:rsidRDefault="00661077" w:rsidP="00E85564">
      <w:pPr>
        <w:ind w:right="-270"/>
      </w:pPr>
    </w:p>
    <w:p w14:paraId="1DE25CE9" w14:textId="10131177" w:rsidR="00661077" w:rsidRDefault="00661077" w:rsidP="00E85564">
      <w:pPr>
        <w:ind w:right="-270"/>
      </w:pPr>
    </w:p>
    <w:p w14:paraId="4691CC42" w14:textId="6255EB7F" w:rsidR="00661077" w:rsidRDefault="00661077" w:rsidP="00E85564">
      <w:pPr>
        <w:ind w:right="-270"/>
      </w:pPr>
    </w:p>
    <w:p w14:paraId="15385A14" w14:textId="2DE47D2B" w:rsidR="00661077" w:rsidRDefault="00661077" w:rsidP="00E85564">
      <w:pPr>
        <w:ind w:right="-270"/>
      </w:pPr>
    </w:p>
    <w:p w14:paraId="31A2B489" w14:textId="49F4C469" w:rsidR="00661077" w:rsidRDefault="00661077" w:rsidP="00E85564">
      <w:pPr>
        <w:ind w:right="-270"/>
      </w:pPr>
    </w:p>
    <w:p w14:paraId="4E1FC56A" w14:textId="6ABB55F9" w:rsidR="00661077" w:rsidRDefault="00661077" w:rsidP="00E85564">
      <w:pPr>
        <w:ind w:right="-270"/>
      </w:pPr>
      <w:r>
        <w:t>Stand Up, Stand Up for Jesus</w:t>
      </w:r>
    </w:p>
    <w:p w14:paraId="2FDE1C15" w14:textId="76E8174F" w:rsidR="00661077" w:rsidRDefault="00661077" w:rsidP="00E85564">
      <w:pPr>
        <w:ind w:right="-270"/>
      </w:pPr>
    </w:p>
    <w:p w14:paraId="40D32F0E" w14:textId="4DE585A7" w:rsidR="00661077" w:rsidRDefault="005B2A16" w:rsidP="00E85564">
      <w:pPr>
        <w:ind w:right="-270"/>
      </w:pPr>
      <w:r>
        <w:t xml:space="preserve">1. </w:t>
      </w:r>
      <w:r w:rsidR="00661077">
        <w:t xml:space="preserve">Stand up, stand up for Jesus, </w:t>
      </w:r>
    </w:p>
    <w:p w14:paraId="5AF3111E" w14:textId="3833823B" w:rsidR="00661077" w:rsidRDefault="00661077" w:rsidP="00E85564">
      <w:pPr>
        <w:ind w:right="-270"/>
      </w:pPr>
      <w:r>
        <w:t xml:space="preserve">Ye soldiers of the </w:t>
      </w:r>
      <w:proofErr w:type="gramStart"/>
      <w:r>
        <w:t>cross;</w:t>
      </w:r>
      <w:proofErr w:type="gramEnd"/>
    </w:p>
    <w:p w14:paraId="2B17F22B" w14:textId="2648AC62" w:rsidR="00661077" w:rsidRDefault="00661077" w:rsidP="00E85564">
      <w:pPr>
        <w:ind w:right="-270"/>
      </w:pPr>
      <w:r>
        <w:t>Lift high His royal banner,</w:t>
      </w:r>
    </w:p>
    <w:p w14:paraId="4D09E5D2" w14:textId="106488B0" w:rsidR="00661077" w:rsidRDefault="00661077" w:rsidP="00E85564">
      <w:pPr>
        <w:ind w:right="-270"/>
      </w:pPr>
      <w:r>
        <w:t>It must not suffer loss.</w:t>
      </w:r>
    </w:p>
    <w:p w14:paraId="5D3AEFF0" w14:textId="77777777" w:rsidR="005B2A16" w:rsidRDefault="00661077" w:rsidP="00E85564">
      <w:pPr>
        <w:ind w:right="-270"/>
      </w:pPr>
      <w:r>
        <w:t xml:space="preserve">From </w:t>
      </w:r>
      <w:proofErr w:type="spellStart"/>
      <w:r>
        <w:t>vict’ry</w:t>
      </w:r>
      <w:proofErr w:type="spellEnd"/>
      <w:r>
        <w:t xml:space="preserve"> unto </w:t>
      </w:r>
      <w:proofErr w:type="spellStart"/>
      <w:r>
        <w:t>vict’ry</w:t>
      </w:r>
      <w:proofErr w:type="spellEnd"/>
      <w:r w:rsidR="005B2A16">
        <w:t xml:space="preserve"> </w:t>
      </w:r>
    </w:p>
    <w:p w14:paraId="7BDC727E" w14:textId="29F2A89A" w:rsidR="00661077" w:rsidRDefault="005B2A16" w:rsidP="00E85564">
      <w:pPr>
        <w:ind w:right="-270"/>
      </w:pPr>
      <w:r>
        <w:t>His army shall He lead,</w:t>
      </w:r>
    </w:p>
    <w:p w14:paraId="66E9775C" w14:textId="0D27987C" w:rsidR="005B2A16" w:rsidRDefault="005B2A16" w:rsidP="00E85564">
      <w:pPr>
        <w:ind w:right="-270"/>
      </w:pPr>
      <w:proofErr w:type="spellStart"/>
      <w:r>
        <w:t>‘Til</w:t>
      </w:r>
      <w:proofErr w:type="spellEnd"/>
      <w:r>
        <w:t xml:space="preserve"> </w:t>
      </w:r>
      <w:proofErr w:type="spellStart"/>
      <w:r>
        <w:t>ev’ry</w:t>
      </w:r>
      <w:proofErr w:type="spellEnd"/>
      <w:r>
        <w:t xml:space="preserve"> foe is conquered</w:t>
      </w:r>
    </w:p>
    <w:p w14:paraId="431197D3" w14:textId="79452D3C" w:rsidR="005B2A16" w:rsidRDefault="005B2A16" w:rsidP="00E85564">
      <w:pPr>
        <w:ind w:right="-270"/>
      </w:pPr>
      <w:r>
        <w:t>And Christ is Lord indeed.</w:t>
      </w:r>
    </w:p>
    <w:p w14:paraId="6DE54144" w14:textId="0F05D241" w:rsidR="005B2A16" w:rsidRDefault="005B2A16" w:rsidP="00E85564">
      <w:pPr>
        <w:ind w:right="-270"/>
      </w:pPr>
    </w:p>
    <w:p w14:paraId="6D5FC786" w14:textId="6510D840" w:rsidR="005B2A16" w:rsidRDefault="005B2A16" w:rsidP="00E85564">
      <w:pPr>
        <w:ind w:right="-270"/>
      </w:pPr>
      <w:r>
        <w:t>2. Stand up, stand up for Jesus,</w:t>
      </w:r>
    </w:p>
    <w:p w14:paraId="5244F7ED" w14:textId="0C69BC25" w:rsidR="005B2A16" w:rsidRDefault="005B2A16" w:rsidP="00E85564">
      <w:pPr>
        <w:ind w:right="-270"/>
      </w:pPr>
      <w:r>
        <w:t xml:space="preserve">The trumpet call </w:t>
      </w:r>
      <w:proofErr w:type="gramStart"/>
      <w:r>
        <w:t>obey;</w:t>
      </w:r>
      <w:proofErr w:type="gramEnd"/>
    </w:p>
    <w:p w14:paraId="30DB06DC" w14:textId="1105428E" w:rsidR="005B2A16" w:rsidRDefault="005B2A16" w:rsidP="00E85564">
      <w:pPr>
        <w:ind w:right="-270"/>
      </w:pPr>
      <w:r>
        <w:t>Forth to the mighty conflict,</w:t>
      </w:r>
    </w:p>
    <w:p w14:paraId="11D70BFE" w14:textId="1A657171" w:rsidR="005B2A16" w:rsidRDefault="005B2A16" w:rsidP="00E85564">
      <w:pPr>
        <w:ind w:right="-270"/>
      </w:pPr>
      <w:r>
        <w:t>In this His glorious day.</w:t>
      </w:r>
    </w:p>
    <w:p w14:paraId="40BDC63B" w14:textId="3913BBC8" w:rsidR="005B2A16" w:rsidRDefault="005B2A16" w:rsidP="00E85564">
      <w:pPr>
        <w:ind w:right="-270"/>
      </w:pPr>
      <w:r>
        <w:t>Ye that are men now serve Him</w:t>
      </w:r>
    </w:p>
    <w:p w14:paraId="4517A938" w14:textId="3FB446D1" w:rsidR="005B2A16" w:rsidRDefault="005B2A16" w:rsidP="00E85564">
      <w:pPr>
        <w:ind w:right="-270"/>
      </w:pPr>
      <w:r>
        <w:t xml:space="preserve">Against unnumbered </w:t>
      </w:r>
      <w:proofErr w:type="gramStart"/>
      <w:r>
        <w:t>foes;</w:t>
      </w:r>
      <w:proofErr w:type="gramEnd"/>
    </w:p>
    <w:p w14:paraId="020D974C" w14:textId="2994C4F0" w:rsidR="005B2A16" w:rsidRDefault="005B2A16" w:rsidP="00E85564">
      <w:pPr>
        <w:ind w:right="-270"/>
      </w:pPr>
      <w:r>
        <w:t>Let courage rise with danger</w:t>
      </w:r>
    </w:p>
    <w:p w14:paraId="4B53EE3F" w14:textId="1CB22821" w:rsidR="005B2A16" w:rsidRDefault="005B2A16" w:rsidP="00E85564">
      <w:pPr>
        <w:ind w:right="-270"/>
      </w:pPr>
      <w:r>
        <w:t>And strength to strength oppose.</w:t>
      </w:r>
    </w:p>
    <w:p w14:paraId="79BA4523" w14:textId="79FB5708" w:rsidR="005B2A16" w:rsidRDefault="005B2A16" w:rsidP="00E85564">
      <w:pPr>
        <w:ind w:right="-270"/>
      </w:pPr>
    </w:p>
    <w:p w14:paraId="3A46CFE8" w14:textId="7FAFAF49" w:rsidR="005B2A16" w:rsidRDefault="005B2A16" w:rsidP="00E85564">
      <w:pPr>
        <w:ind w:right="-270"/>
      </w:pPr>
      <w:r>
        <w:t>3. Stand up, stand up for Jesus,</w:t>
      </w:r>
    </w:p>
    <w:p w14:paraId="11E478C9" w14:textId="61E4FE50" w:rsidR="005B2A16" w:rsidRDefault="005B2A16" w:rsidP="00E85564">
      <w:pPr>
        <w:ind w:right="-270"/>
      </w:pPr>
      <w:r>
        <w:t xml:space="preserve">Stand in His strength </w:t>
      </w:r>
      <w:proofErr w:type="gramStart"/>
      <w:r>
        <w:t>alone;</w:t>
      </w:r>
      <w:proofErr w:type="gramEnd"/>
    </w:p>
    <w:p w14:paraId="28FD30E9" w14:textId="580AFC50" w:rsidR="005B2A16" w:rsidRDefault="005B2A16" w:rsidP="00E85564">
      <w:pPr>
        <w:ind w:right="-270"/>
      </w:pPr>
      <w:r>
        <w:t>The arm of flesh will fail you,</w:t>
      </w:r>
    </w:p>
    <w:p w14:paraId="387E6048" w14:textId="0762F523" w:rsidR="005B2A16" w:rsidRDefault="005B2A16" w:rsidP="00E85564">
      <w:pPr>
        <w:ind w:right="-270"/>
      </w:pPr>
      <w:r>
        <w:t>Ye dare not trust your own.</w:t>
      </w:r>
    </w:p>
    <w:p w14:paraId="7A62EE04" w14:textId="51809D51" w:rsidR="005B2A16" w:rsidRDefault="005B2A16" w:rsidP="00E85564">
      <w:pPr>
        <w:ind w:right="-270"/>
      </w:pPr>
      <w:r>
        <w:t>Put on the gospel armor,</w:t>
      </w:r>
    </w:p>
    <w:p w14:paraId="4E200451" w14:textId="16CA010D" w:rsidR="005B2A16" w:rsidRDefault="005B2A16" w:rsidP="00E85564">
      <w:pPr>
        <w:ind w:right="-270"/>
      </w:pPr>
      <w:r>
        <w:t xml:space="preserve">Each piece put on with </w:t>
      </w:r>
      <w:proofErr w:type="gramStart"/>
      <w:r>
        <w:t>prayer;</w:t>
      </w:r>
      <w:proofErr w:type="gramEnd"/>
    </w:p>
    <w:p w14:paraId="5E9711F5" w14:textId="5A3E3C0A" w:rsidR="005B2A16" w:rsidRDefault="005B2A16" w:rsidP="00E85564">
      <w:pPr>
        <w:ind w:right="-270"/>
      </w:pPr>
      <w:r>
        <w:t>Where duty call, or danger</w:t>
      </w:r>
    </w:p>
    <w:p w14:paraId="20921F08" w14:textId="7C4F88A9" w:rsidR="005B2A16" w:rsidRDefault="005B2A16" w:rsidP="00E85564">
      <w:pPr>
        <w:ind w:right="-270"/>
      </w:pPr>
      <w:r>
        <w:t>Be never wanting there.</w:t>
      </w:r>
    </w:p>
    <w:p w14:paraId="123AADD0" w14:textId="702AC61F" w:rsidR="005B2A16" w:rsidRDefault="005B2A16" w:rsidP="00E85564">
      <w:pPr>
        <w:ind w:right="-270"/>
      </w:pPr>
    </w:p>
    <w:p w14:paraId="20221AD3" w14:textId="77777777" w:rsidR="005B2A16" w:rsidRDefault="005B2A16" w:rsidP="00E85564">
      <w:pPr>
        <w:ind w:right="-270"/>
      </w:pPr>
    </w:p>
    <w:p w14:paraId="5BEE478F" w14:textId="77777777" w:rsidR="005B2A16" w:rsidRDefault="005B2A16" w:rsidP="00E85564">
      <w:pPr>
        <w:ind w:right="-270"/>
      </w:pPr>
    </w:p>
    <w:p w14:paraId="1EC93FA2" w14:textId="77777777" w:rsidR="005B2A16" w:rsidRDefault="005B2A16" w:rsidP="00E85564">
      <w:pPr>
        <w:ind w:right="-270"/>
      </w:pPr>
    </w:p>
    <w:p w14:paraId="39CCDBC7" w14:textId="77777777" w:rsidR="005B2A16" w:rsidRDefault="005B2A16" w:rsidP="00E85564">
      <w:pPr>
        <w:ind w:right="-270"/>
      </w:pPr>
    </w:p>
    <w:p w14:paraId="517691FC" w14:textId="77777777" w:rsidR="005B2A16" w:rsidRDefault="005B2A16" w:rsidP="00E85564">
      <w:pPr>
        <w:ind w:right="-270"/>
      </w:pPr>
    </w:p>
    <w:p w14:paraId="33FF90FE" w14:textId="03182CAD" w:rsidR="005B2A16" w:rsidRDefault="005B2A16" w:rsidP="00E85564">
      <w:pPr>
        <w:ind w:right="-270"/>
      </w:pPr>
      <w:r>
        <w:t>4. Stand up, stand up for Jesus,</w:t>
      </w:r>
    </w:p>
    <w:p w14:paraId="127244AB" w14:textId="4CCB3FAC" w:rsidR="005B2A16" w:rsidRDefault="005B2A16" w:rsidP="00E85564">
      <w:pPr>
        <w:ind w:right="-270"/>
      </w:pPr>
      <w:r>
        <w:t xml:space="preserve">The strife will not be </w:t>
      </w:r>
      <w:proofErr w:type="gramStart"/>
      <w:r>
        <w:t>long;</w:t>
      </w:r>
      <w:proofErr w:type="gramEnd"/>
    </w:p>
    <w:p w14:paraId="2C569323" w14:textId="031A5435" w:rsidR="005B2A16" w:rsidRDefault="005B2A16" w:rsidP="00E85564">
      <w:pPr>
        <w:ind w:right="-270"/>
      </w:pPr>
      <w:r>
        <w:t>This day the noise of battle,</w:t>
      </w:r>
    </w:p>
    <w:p w14:paraId="241D242A" w14:textId="7B9C0ADB" w:rsidR="005B2A16" w:rsidRDefault="005B2A16" w:rsidP="00E85564">
      <w:pPr>
        <w:ind w:right="-270"/>
      </w:pPr>
      <w:r>
        <w:t>The next the victor’s song.</w:t>
      </w:r>
    </w:p>
    <w:p w14:paraId="2C5966BA" w14:textId="539F47FC" w:rsidR="005B2A16" w:rsidRDefault="005B2A16" w:rsidP="00E85564">
      <w:pPr>
        <w:ind w:right="-270"/>
      </w:pPr>
      <w:r>
        <w:t xml:space="preserve">To him that </w:t>
      </w:r>
      <w:proofErr w:type="spellStart"/>
      <w:r>
        <w:t>overcometh</w:t>
      </w:r>
      <w:proofErr w:type="spellEnd"/>
    </w:p>
    <w:p w14:paraId="2099688A" w14:textId="3CED90AF" w:rsidR="005B2A16" w:rsidRDefault="005B2A16" w:rsidP="00E85564">
      <w:pPr>
        <w:ind w:right="-270"/>
      </w:pPr>
      <w:r>
        <w:t>A crown of life shall be:</w:t>
      </w:r>
    </w:p>
    <w:p w14:paraId="00D461C5" w14:textId="6ADD5DB7" w:rsidR="005B2A16" w:rsidRDefault="005B2A16" w:rsidP="00E85564">
      <w:pPr>
        <w:ind w:right="-270"/>
      </w:pPr>
      <w:r>
        <w:t>He with the King of glory</w:t>
      </w:r>
    </w:p>
    <w:p w14:paraId="49611AC9" w14:textId="4264EE86" w:rsidR="005B2A16" w:rsidRDefault="005B2A16" w:rsidP="00E85564">
      <w:pPr>
        <w:ind w:right="-270"/>
      </w:pPr>
      <w:r>
        <w:t>Shall reign eternally.</w:t>
      </w:r>
    </w:p>
    <w:p w14:paraId="2D250C45" w14:textId="77777777" w:rsidR="005B2A16" w:rsidRDefault="005B2A16" w:rsidP="00E85564">
      <w:pPr>
        <w:ind w:right="-270"/>
      </w:pPr>
    </w:p>
    <w:p w14:paraId="0190CFAA" w14:textId="2B7B6AA6" w:rsidR="005B2A16" w:rsidRDefault="005B2A16" w:rsidP="00E85564">
      <w:pPr>
        <w:ind w:right="-270"/>
      </w:pPr>
    </w:p>
    <w:p w14:paraId="38B73D7F" w14:textId="77777777" w:rsidR="005B2A16" w:rsidRDefault="005B2A16" w:rsidP="00E85564">
      <w:pPr>
        <w:ind w:right="-270"/>
      </w:pPr>
    </w:p>
    <w:sectPr w:rsidR="005B2A16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69E6" w14:textId="77777777" w:rsidR="00DB7F2A" w:rsidRDefault="00DB7F2A" w:rsidP="00C36671">
      <w:r>
        <w:separator/>
      </w:r>
    </w:p>
  </w:endnote>
  <w:endnote w:type="continuationSeparator" w:id="0">
    <w:p w14:paraId="5A658170" w14:textId="77777777" w:rsidR="00DB7F2A" w:rsidRDefault="00DB7F2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AEE0" w14:textId="77777777" w:rsidR="00DB7F2A" w:rsidRDefault="00DB7F2A" w:rsidP="00C36671">
      <w:r>
        <w:separator/>
      </w:r>
    </w:p>
  </w:footnote>
  <w:footnote w:type="continuationSeparator" w:id="0">
    <w:p w14:paraId="4B84824E" w14:textId="77777777" w:rsidR="00DB7F2A" w:rsidRDefault="00DB7F2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6389855D" w:rsidR="00C36671" w:rsidRDefault="00C36671" w:rsidP="00C36671">
    <w:pPr>
      <w:pStyle w:val="Header"/>
      <w:jc w:val="center"/>
    </w:pPr>
    <w:r>
      <w:t xml:space="preserve">Hymns for Sunday, </w:t>
    </w:r>
    <w:r w:rsidR="00CA0DCF">
      <w:t>July 12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B11F8"/>
    <w:rsid w:val="001B5F32"/>
    <w:rsid w:val="002F2CFF"/>
    <w:rsid w:val="00311B95"/>
    <w:rsid w:val="0033149E"/>
    <w:rsid w:val="00344199"/>
    <w:rsid w:val="004C066B"/>
    <w:rsid w:val="005518BE"/>
    <w:rsid w:val="00557B47"/>
    <w:rsid w:val="0058443C"/>
    <w:rsid w:val="00586850"/>
    <w:rsid w:val="005B2A16"/>
    <w:rsid w:val="00640A20"/>
    <w:rsid w:val="00661077"/>
    <w:rsid w:val="00683191"/>
    <w:rsid w:val="006C2963"/>
    <w:rsid w:val="006C5A0B"/>
    <w:rsid w:val="006F150F"/>
    <w:rsid w:val="007B7A53"/>
    <w:rsid w:val="007F7E49"/>
    <w:rsid w:val="008434F7"/>
    <w:rsid w:val="008D577F"/>
    <w:rsid w:val="0095612E"/>
    <w:rsid w:val="00964E67"/>
    <w:rsid w:val="009F408D"/>
    <w:rsid w:val="00A072A6"/>
    <w:rsid w:val="00A22DD8"/>
    <w:rsid w:val="00A42EDA"/>
    <w:rsid w:val="00AF68B1"/>
    <w:rsid w:val="00B06D06"/>
    <w:rsid w:val="00BC5EFD"/>
    <w:rsid w:val="00C36671"/>
    <w:rsid w:val="00CA0DCF"/>
    <w:rsid w:val="00CB18CB"/>
    <w:rsid w:val="00CC0A53"/>
    <w:rsid w:val="00CD0C95"/>
    <w:rsid w:val="00CE0EC7"/>
    <w:rsid w:val="00CE58A7"/>
    <w:rsid w:val="00D50971"/>
    <w:rsid w:val="00D64E25"/>
    <w:rsid w:val="00DB7F2A"/>
    <w:rsid w:val="00DE250D"/>
    <w:rsid w:val="00E32B3E"/>
    <w:rsid w:val="00E70A3F"/>
    <w:rsid w:val="00E85564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7-11T01:01:00Z</dcterms:created>
  <dcterms:modified xsi:type="dcterms:W3CDTF">2020-07-11T01:01:00Z</dcterms:modified>
</cp:coreProperties>
</file>